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BB46" w14:textId="77777777" w:rsidR="0082506D" w:rsidRDefault="0082506D">
      <w:pPr>
        <w:rPr>
          <w:rFonts w:ascii="ＭＳ 明朝" w:eastAsia="ＭＳ 明朝" w:hAnsi="ＭＳ 明朝"/>
        </w:rPr>
      </w:pPr>
    </w:p>
    <w:p w14:paraId="6FF341FF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6237BE1C" w14:textId="77777777" w:rsidR="00E351F9" w:rsidRDefault="00E351F9">
      <w:pPr>
        <w:rPr>
          <w:rFonts w:ascii="ＭＳ 明朝" w:eastAsia="ＭＳ 明朝" w:hAnsi="ＭＳ 明朝"/>
        </w:rPr>
      </w:pPr>
    </w:p>
    <w:p w14:paraId="0F85165C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FB78742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ECCE5E3" w14:textId="77777777"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559C197E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08AE36B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B43683F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40313B2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3517999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56AF39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30EDBBD" w14:textId="424F25C3" w:rsidR="00502FC8" w:rsidRDefault="007D103D" w:rsidP="00502FC8">
      <w:pPr>
        <w:jc w:val="center"/>
        <w:rPr>
          <w:rFonts w:ascii="ＭＳ 明朝" w:eastAsia="ＭＳ 明朝" w:hAnsi="ＭＳ 明朝"/>
        </w:rPr>
      </w:pPr>
      <w:r w:rsidRPr="007D103D">
        <w:rPr>
          <w:rFonts w:ascii="ＭＳ 明朝" w:eastAsia="ＭＳ 明朝" w:hAnsi="ＭＳ 明朝" w:hint="eastAsia"/>
        </w:rPr>
        <w:t>夜間・早朝利活用促進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7C10C83C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2ADE993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A795CA" w14:textId="0680A91A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7D103D" w:rsidRPr="007D103D">
        <w:rPr>
          <w:rFonts w:ascii="ＭＳ 明朝" w:eastAsia="ＭＳ 明朝" w:hAnsi="ＭＳ 明朝" w:hint="eastAsia"/>
        </w:rPr>
        <w:t>夜間・早朝利活用促進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102A279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C3CE6E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773F89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14F20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994E3D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FF5498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13AAF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7D93CD6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2A3AECC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19AC04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18CE19F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35C5D8FD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022242B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14:paraId="77665A64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2CA6AE76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117FA04A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6834EBEE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14BFA61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6AD12ACF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56443A7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7031B83B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228452A2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B62D14"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4962D928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14:paraId="0E2123BB" w14:textId="77777777" w:rsidTr="00284170">
        <w:trPr>
          <w:trHeight w:val="395"/>
        </w:trPr>
        <w:tc>
          <w:tcPr>
            <w:tcW w:w="1800" w:type="dxa"/>
            <w:vAlign w:val="center"/>
          </w:tcPr>
          <w:p w14:paraId="3E75B46F" w14:textId="77777777"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4497C9AF" w14:textId="77777777"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764ADE02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6478A7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1756F97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146D44B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54AEBF5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E5408B7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33ED6C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0281FAD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8DF184A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1B3B77C" w14:textId="77777777"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90B8C3C" w14:textId="01AC76C8" w:rsidR="00B9796B" w:rsidRDefault="00B9796B" w:rsidP="00B9796B">
      <w:pPr>
        <w:rPr>
          <w:rFonts w:ascii="ＭＳ 明朝" w:eastAsia="ＭＳ 明朝" w:hAnsi="ＭＳ 明朝"/>
        </w:rPr>
      </w:pPr>
    </w:p>
    <w:p w14:paraId="50557959" w14:textId="67D10D01" w:rsidR="00B9796B" w:rsidRDefault="00B9796B" w:rsidP="00B9796B">
      <w:pPr>
        <w:rPr>
          <w:rFonts w:ascii="ＭＳ 明朝" w:eastAsia="ＭＳ 明朝" w:hAnsi="ＭＳ 明朝"/>
        </w:rPr>
      </w:pPr>
    </w:p>
    <w:p w14:paraId="59ECD91F" w14:textId="67D10D01" w:rsidR="00B9796B" w:rsidRDefault="00B9796B" w:rsidP="00B9796B">
      <w:pPr>
        <w:rPr>
          <w:rFonts w:ascii="ＭＳ 明朝" w:eastAsia="ＭＳ 明朝" w:hAnsi="ＭＳ 明朝"/>
        </w:rPr>
      </w:pPr>
    </w:p>
    <w:p w14:paraId="5AAB1796" w14:textId="6F9BDA1D" w:rsidR="00665FFF" w:rsidRDefault="00487300" w:rsidP="00B979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14:paraId="70B4C728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8764B1" w14:paraId="1F4E2D6F" w14:textId="77777777" w:rsidTr="00485B9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86C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680D8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4A89B0BD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33949" w14:paraId="7EE1685B" w14:textId="77777777" w:rsidTr="00261E73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EF2" w14:textId="77777777" w:rsidR="00833949" w:rsidRDefault="00833949" w:rsidP="0083394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E200AC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E200AC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14:paraId="32DCE8AA" w14:textId="77777777" w:rsidR="00833949" w:rsidRDefault="00833949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697EC" w14:textId="5E0D22FB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☐ </w:t>
            </w:r>
            <w:r w:rsidR="007D103D">
              <w:rPr>
                <w:rFonts w:ascii="ＭＳ 明朝" w:eastAsia="ＭＳ 明朝" w:hAnsi="ＭＳ 明朝" w:hint="eastAsia"/>
              </w:rPr>
              <w:t>一定期間で実施する新たな夜間</w:t>
            </w:r>
            <w:r w:rsidR="005A311A">
              <w:rPr>
                <w:rFonts w:ascii="ＭＳ 明朝" w:eastAsia="ＭＳ 明朝" w:hAnsi="ＭＳ 明朝" w:hint="eastAsia"/>
              </w:rPr>
              <w:t>・</w:t>
            </w:r>
            <w:r w:rsidR="007D103D">
              <w:rPr>
                <w:rFonts w:ascii="ＭＳ 明朝" w:eastAsia="ＭＳ 明朝" w:hAnsi="ＭＳ 明朝" w:hint="eastAsia"/>
              </w:rPr>
              <w:t>早朝</w:t>
            </w:r>
            <w:r w:rsidR="005A311A">
              <w:rPr>
                <w:rFonts w:ascii="ＭＳ 明朝" w:eastAsia="ＭＳ 明朝" w:hAnsi="ＭＳ 明朝" w:hint="eastAsia"/>
              </w:rPr>
              <w:t>イベント等</w:t>
            </w:r>
          </w:p>
          <w:p w14:paraId="468F3497" w14:textId="34F2A78F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☐ </w:t>
            </w:r>
            <w:r w:rsidR="005A311A">
              <w:rPr>
                <w:rFonts w:ascii="ＭＳ 明朝" w:eastAsia="ＭＳ 明朝" w:hAnsi="ＭＳ 明朝" w:hint="eastAsia"/>
              </w:rPr>
              <w:t>地域の夜間・早朝の観光振興に向けた取組</w:t>
            </w:r>
          </w:p>
        </w:tc>
      </w:tr>
      <w:tr w:rsidR="008764B1" w14:paraId="435872CB" w14:textId="77777777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D73A8" w14:textId="77777777"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14:paraId="09FAAC9B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0BC6F1A" w14:textId="77777777"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7FF2C83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5B5F00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14:paraId="20C05EA6" w14:textId="77777777" w:rsidTr="00485B9C"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8AFE3" w14:textId="77777777"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14:paraId="6D491A57" w14:textId="77777777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BCF37" w14:textId="77777777"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</w:tc>
      </w:tr>
      <w:tr w:rsidR="0082506D" w14:paraId="6849EE61" w14:textId="77777777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5FA3" w14:textId="77777777" w:rsidR="0082506D" w:rsidRPr="00E825B3" w:rsidRDefault="0082506D" w:rsidP="0082506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0" w:name="_Hlk55981416"/>
            <w:r w:rsidRPr="00E825B3">
              <w:rPr>
                <w:rFonts w:ascii="ＭＳ 明朝" w:eastAsia="ＭＳ 明朝" w:hAnsi="ＭＳ 明朝" w:hint="eastAsia"/>
              </w:rPr>
              <w:t>４　新型コロナウイルス感染症の感染防止のための取り組み</w:t>
            </w:r>
          </w:p>
          <w:bookmarkEnd w:id="0"/>
          <w:p w14:paraId="7955B692" w14:textId="77777777" w:rsidR="0082506D" w:rsidRDefault="0082506D" w:rsidP="0082506D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来場者の滞留や飲食行為への対策など）</w:t>
            </w:r>
          </w:p>
        </w:tc>
      </w:tr>
      <w:tr w:rsidR="00A05BC8" w14:paraId="12C368E6" w14:textId="77777777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AFC71" w14:textId="77777777" w:rsidR="00A05BC8" w:rsidRDefault="0082506D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C26DF3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14:paraId="32048753" w14:textId="77777777" w:rsidTr="00B9796B">
        <w:trPr>
          <w:trHeight w:val="343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BFE1E" w14:textId="77777777" w:rsidR="001C6E92" w:rsidRDefault="0082506D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14:paraId="6DED099F" w14:textId="77777777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1470B871" w14:textId="77777777"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43607E20" w14:textId="77777777"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7D35881" w14:textId="77777777"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31F7469F" w14:textId="77777777"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14:paraId="765D21F7" w14:textId="77777777"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14:paraId="3BBC710F" w14:textId="77777777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39971392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73D696C9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14:paraId="0A63998E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14:paraId="2A068BDE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308EBA" w14:textId="0C85A02F" w:rsidR="00BA213C" w:rsidRDefault="00292575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59E04F8F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590090" w14:textId="51653416" w:rsidR="00BA213C" w:rsidRDefault="00292575" w:rsidP="00E84D9A">
                  <w:pPr>
                    <w:jc w:val="center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当収入</w:t>
                  </w:r>
                </w:p>
                <w:p w14:paraId="2A773F19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14:paraId="4F0C75C9" w14:textId="77777777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474A1129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7F811B05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14:paraId="16F699D0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7771F2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5AF8ED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C0F8A1F" w14:textId="77777777"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 w:rsidR="003E2785" w14:paraId="155B5382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6B328287" w14:textId="77777777"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0BC668E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5B2790C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ADA9E1F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FF0E027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06D430A8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14:paraId="1C59C25E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B9F57B9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AF54892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EEDE654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57A9DD76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AA1D382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D3BDB5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A824101" w14:textId="77777777"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C84B53" w14:textId="77777777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B9796B">
      <w:pgSz w:w="11906" w:h="16838" w:code="9"/>
      <w:pgMar w:top="993" w:right="1701" w:bottom="1135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26F0" w14:textId="77777777" w:rsidR="006E53B8" w:rsidRDefault="006E53B8" w:rsidP="00646F7A">
      <w:r>
        <w:separator/>
      </w:r>
    </w:p>
  </w:endnote>
  <w:endnote w:type="continuationSeparator" w:id="0">
    <w:p w14:paraId="74E9E281" w14:textId="77777777" w:rsidR="006E53B8" w:rsidRDefault="006E53B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52EE" w14:textId="77777777" w:rsidR="006E53B8" w:rsidRDefault="006E53B8" w:rsidP="00646F7A">
      <w:r>
        <w:separator/>
      </w:r>
    </w:p>
  </w:footnote>
  <w:footnote w:type="continuationSeparator" w:id="0">
    <w:p w14:paraId="07C0B189" w14:textId="77777777" w:rsidR="006E53B8" w:rsidRDefault="006E53B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93A6E"/>
    <w:rsid w:val="000A1BEF"/>
    <w:rsid w:val="001139CE"/>
    <w:rsid w:val="0016570F"/>
    <w:rsid w:val="00180590"/>
    <w:rsid w:val="00194245"/>
    <w:rsid w:val="001C6E92"/>
    <w:rsid w:val="001F05CA"/>
    <w:rsid w:val="002711AC"/>
    <w:rsid w:val="00292575"/>
    <w:rsid w:val="002B7F5A"/>
    <w:rsid w:val="003059E7"/>
    <w:rsid w:val="00310F1B"/>
    <w:rsid w:val="00342059"/>
    <w:rsid w:val="003A2FC0"/>
    <w:rsid w:val="003E2785"/>
    <w:rsid w:val="00433E02"/>
    <w:rsid w:val="00485B9C"/>
    <w:rsid w:val="00487300"/>
    <w:rsid w:val="004B6F15"/>
    <w:rsid w:val="00502FC8"/>
    <w:rsid w:val="00563748"/>
    <w:rsid w:val="00572FD9"/>
    <w:rsid w:val="00573EA7"/>
    <w:rsid w:val="005A311A"/>
    <w:rsid w:val="005A5EA0"/>
    <w:rsid w:val="005F1C9A"/>
    <w:rsid w:val="0061185D"/>
    <w:rsid w:val="00646F7A"/>
    <w:rsid w:val="00665FFF"/>
    <w:rsid w:val="006E53B8"/>
    <w:rsid w:val="006F1708"/>
    <w:rsid w:val="00755D63"/>
    <w:rsid w:val="00756C9B"/>
    <w:rsid w:val="007D0EE7"/>
    <w:rsid w:val="007D103D"/>
    <w:rsid w:val="0082506D"/>
    <w:rsid w:val="00833949"/>
    <w:rsid w:val="00870D88"/>
    <w:rsid w:val="008764B1"/>
    <w:rsid w:val="008802B1"/>
    <w:rsid w:val="008814D7"/>
    <w:rsid w:val="008D2354"/>
    <w:rsid w:val="009D2491"/>
    <w:rsid w:val="009F185A"/>
    <w:rsid w:val="00A05BC8"/>
    <w:rsid w:val="00A135CE"/>
    <w:rsid w:val="00A17009"/>
    <w:rsid w:val="00A21969"/>
    <w:rsid w:val="00AD19E6"/>
    <w:rsid w:val="00B11556"/>
    <w:rsid w:val="00B42073"/>
    <w:rsid w:val="00B62D14"/>
    <w:rsid w:val="00B750F6"/>
    <w:rsid w:val="00B9796B"/>
    <w:rsid w:val="00BA213C"/>
    <w:rsid w:val="00BA57A7"/>
    <w:rsid w:val="00BE0C0C"/>
    <w:rsid w:val="00C1693B"/>
    <w:rsid w:val="00C26DF3"/>
    <w:rsid w:val="00C614DF"/>
    <w:rsid w:val="00D213B4"/>
    <w:rsid w:val="00D23899"/>
    <w:rsid w:val="00D2536B"/>
    <w:rsid w:val="00D355E0"/>
    <w:rsid w:val="00DB1816"/>
    <w:rsid w:val="00E01844"/>
    <w:rsid w:val="00E158A5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2E6D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C12-2546-41F6-81EC-3859A71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chiko Ando</cp:lastModifiedBy>
  <cp:revision>15</cp:revision>
  <cp:lastPrinted>2017-04-06T03:00:00Z</cp:lastPrinted>
  <dcterms:created xsi:type="dcterms:W3CDTF">2020-07-10T01:12:00Z</dcterms:created>
  <dcterms:modified xsi:type="dcterms:W3CDTF">2022-06-20T09:48:00Z</dcterms:modified>
</cp:coreProperties>
</file>